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7A15" w14:textId="77777777" w:rsidR="003113E6" w:rsidRPr="00110D09" w:rsidRDefault="003113E6" w:rsidP="003113E6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  <w:r w:rsidRPr="00110D09">
        <w:rPr>
          <w:rFonts w:cstheme="minorHAnsi"/>
          <w:b/>
          <w:bCs/>
          <w:sz w:val="24"/>
          <w:szCs w:val="24"/>
        </w:rPr>
        <w:t>Modulo allegato B</w:t>
      </w:r>
    </w:p>
    <w:p w14:paraId="48D46819" w14:textId="019236D1" w:rsidR="003113E6" w:rsidRPr="00110D09" w:rsidRDefault="003113E6" w:rsidP="003113E6">
      <w:pPr>
        <w:spacing w:line="240" w:lineRule="auto"/>
        <w:jc w:val="right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AL PLUS QUARTU-PARTEOLLA</w:t>
      </w:r>
    </w:p>
    <w:p w14:paraId="7C470712" w14:textId="0950CFCE" w:rsidR="003113E6" w:rsidRPr="00110D09" w:rsidRDefault="003113E6" w:rsidP="003113E6">
      <w:pPr>
        <w:spacing w:line="240" w:lineRule="auto"/>
        <w:jc w:val="right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PEC: protocollo@pec.comune.quartusantelena.ca.it</w:t>
      </w:r>
    </w:p>
    <w:p w14:paraId="4BE7302E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F302B40" w14:textId="6ABFCB2E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b/>
          <w:bCs/>
          <w:sz w:val="24"/>
          <w:szCs w:val="24"/>
        </w:rPr>
        <w:t>OGGETTO</w:t>
      </w:r>
      <w:r w:rsidRPr="00110D09">
        <w:rPr>
          <w:rFonts w:cstheme="minorHAnsi"/>
          <w:sz w:val="24"/>
          <w:szCs w:val="24"/>
        </w:rPr>
        <w:t xml:space="preserve">: Domanda di iscrizione all’elenco degli operatori economici, fornitori di beni e forniture, per i progetti 1.1.2 “Autonomia degli anziani non autosufficienti” – PNRR, Missione 5, Componente 2, Sottocomponente 1, Investimento 1 - (Avviso 1/2022) del Ministero del Lavoro e delle Politiche Sociali - Progetto CUP: </w:t>
      </w:r>
      <w:r w:rsidRPr="00110D09">
        <w:rPr>
          <w:rFonts w:cstheme="minorHAnsi"/>
          <w:b/>
          <w:bCs/>
          <w:sz w:val="24"/>
          <w:szCs w:val="24"/>
        </w:rPr>
        <w:t>C84H22000330007</w:t>
      </w:r>
      <w:r w:rsidR="006352F0" w:rsidRPr="00110D09">
        <w:rPr>
          <w:rFonts w:cstheme="minorHAnsi"/>
          <w:b/>
          <w:bCs/>
          <w:sz w:val="24"/>
          <w:szCs w:val="24"/>
        </w:rPr>
        <w:t xml:space="preserve"> </w:t>
      </w:r>
      <w:r w:rsidR="006352F0" w:rsidRPr="00110D09">
        <w:rPr>
          <w:rFonts w:cstheme="minorHAnsi"/>
          <w:sz w:val="24"/>
          <w:szCs w:val="24"/>
        </w:rPr>
        <w:t>e per altre linee di intervento</w:t>
      </w:r>
      <w:r w:rsidR="00110D09">
        <w:rPr>
          <w:rFonts w:cstheme="minorHAnsi"/>
          <w:sz w:val="24"/>
          <w:szCs w:val="24"/>
        </w:rPr>
        <w:t xml:space="preserve"> connesse alla non autosufficienza e disabilità</w:t>
      </w:r>
      <w:r w:rsidR="000D6E96" w:rsidRPr="00110D09">
        <w:rPr>
          <w:rFonts w:cstheme="minorHAnsi"/>
          <w:sz w:val="24"/>
          <w:szCs w:val="24"/>
        </w:rPr>
        <w:t>.</w:t>
      </w:r>
    </w:p>
    <w:p w14:paraId="75F82E95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D1FFF8B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F9B433F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Il/la sottoscritto/a ………………………………………………………………………………. nato/a a…………………………… il ……………….., CF………………………………………, residente in………………………………………………………………………(CAP)…………..…</w:t>
      </w:r>
    </w:p>
    <w:p w14:paraId="626FBA3A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in via/piazza…………………………………………………………………....  in qualità di legale rappresentante di………………………………………………………. con sede legale in via/piazza, ……………………………………………………………………n……….., (CAP)………………. C.F./P.IVA…………………………………….Tel……………………………………………………,</w:t>
      </w:r>
    </w:p>
    <w:p w14:paraId="734823F3" w14:textId="3F2674F9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indiri</w:t>
      </w:r>
      <w:r w:rsidR="00D73E84">
        <w:rPr>
          <w:rFonts w:cstheme="minorHAnsi"/>
          <w:sz w:val="24"/>
          <w:szCs w:val="24"/>
        </w:rPr>
        <w:t>z</w:t>
      </w:r>
      <w:r w:rsidRPr="00110D09">
        <w:rPr>
          <w:rFonts w:cstheme="minorHAnsi"/>
          <w:sz w:val="24"/>
          <w:szCs w:val="24"/>
        </w:rPr>
        <w:t>zo di posta elettronica certificata (PEC)…………………………………………………indirizzo email……………………………………………………………………………………..…ai sensi degli artt. 46 e 47 del DPR n. 445/2000 e quindi consapevole delle responsabilità di ordine amministrativo, civile e penale in caso di dichiarazioni mendaci, ex articolo 76 del DOR medesimo</w:t>
      </w:r>
    </w:p>
    <w:p w14:paraId="31981C29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37D268A" w14:textId="77777777" w:rsidR="003113E6" w:rsidRPr="00110D09" w:rsidRDefault="003113E6" w:rsidP="003113E6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110D09">
        <w:rPr>
          <w:rFonts w:cstheme="minorHAnsi"/>
          <w:b/>
          <w:bCs/>
          <w:sz w:val="24"/>
          <w:szCs w:val="24"/>
        </w:rPr>
        <w:t>DICHIARA</w:t>
      </w:r>
    </w:p>
    <w:p w14:paraId="633C4736" w14:textId="77777777" w:rsidR="003113E6" w:rsidRPr="00110D09" w:rsidRDefault="003113E6" w:rsidP="003113E6">
      <w:pPr>
        <w:spacing w:line="240" w:lineRule="auto"/>
        <w:jc w:val="center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(barrare quanto di interesse)</w:t>
      </w:r>
    </w:p>
    <w:p w14:paraId="714465EA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per i fornitori di beni:</w:t>
      </w:r>
    </w:p>
    <w:p w14:paraId="71583920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806B984" w14:textId="3A95488E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•</w:t>
      </w:r>
      <w:r w:rsidRPr="00110D09">
        <w:rPr>
          <w:rFonts w:cstheme="minorHAnsi"/>
          <w:sz w:val="24"/>
          <w:szCs w:val="24"/>
        </w:rPr>
        <w:tab/>
        <w:t>l’idoneità professionale;</w:t>
      </w:r>
    </w:p>
    <w:p w14:paraId="6507F25D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lastRenderedPageBreak/>
        <w:t>•</w:t>
      </w:r>
      <w:r w:rsidRPr="00110D09">
        <w:rPr>
          <w:rFonts w:cstheme="minorHAnsi"/>
          <w:sz w:val="24"/>
          <w:szCs w:val="24"/>
        </w:rPr>
        <w:tab/>
        <w:t>l’insussistenza di una delle cause di esclusione previste dall’art. 95 del codice dei contratti;</w:t>
      </w:r>
    </w:p>
    <w:p w14:paraId="7CE9CBD3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•</w:t>
      </w:r>
      <w:r w:rsidRPr="00110D09">
        <w:rPr>
          <w:rFonts w:cstheme="minorHAnsi"/>
          <w:sz w:val="24"/>
          <w:szCs w:val="24"/>
        </w:rPr>
        <w:tab/>
        <w:t>che i beni forniti sono coerenti con i principi e gli obblighi specifici del PNRR relativamente al principio del “Do No Significant Harm” (DNSH) di cui alla circolare RGS-MEF 32/2021, come aggiornata dalla circolare RGS-MEF 33/2022;</w:t>
      </w:r>
    </w:p>
    <w:p w14:paraId="03507FD1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52B47BD" w14:textId="77777777" w:rsidR="003113E6" w:rsidRPr="00110D09" w:rsidRDefault="003113E6" w:rsidP="003113E6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24418AB" w14:textId="0C0D4C0D" w:rsidR="003113E6" w:rsidRPr="00110D09" w:rsidRDefault="003113E6" w:rsidP="003113E6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110D09">
        <w:rPr>
          <w:rFonts w:cstheme="minorHAnsi"/>
          <w:b/>
          <w:bCs/>
          <w:sz w:val="24"/>
          <w:szCs w:val="24"/>
        </w:rPr>
        <w:t>MANIFESTA INTERESSE</w:t>
      </w:r>
    </w:p>
    <w:p w14:paraId="61428AB5" w14:textId="46141624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alla iscrizione all’elenco degli operatori economici, fornitori di beni e forniture, per i progetti di autonomia degli anziani non autosufficienti, come di seguito specificato:</w:t>
      </w:r>
    </w:p>
    <w:p w14:paraId="0812C9D4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D1B0CBB" w14:textId="2A1536D8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Tipologia di Bene e Fornitura</w:t>
      </w:r>
    </w:p>
    <w:p w14:paraId="71C44C41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Strumenti e servizi, singoli o in combinazione</w:t>
      </w:r>
      <w:r w:rsidRPr="00110D09">
        <w:rPr>
          <w:rFonts w:cstheme="minorHAnsi"/>
          <w:sz w:val="24"/>
          <w:szCs w:val="24"/>
        </w:rPr>
        <w:tab/>
      </w:r>
      <w:r w:rsidRPr="00110D09">
        <w:rPr>
          <w:rFonts w:cstheme="minorHAnsi"/>
          <w:sz w:val="24"/>
          <w:szCs w:val="24"/>
        </w:rPr>
        <w:tab/>
        <w:t>Costo</w:t>
      </w:r>
    </w:p>
    <w:p w14:paraId="12AE5027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Dispositivi indossabili preferibilmente classificati come Dispositivi Medici (DM) in grado di fornire informazioni sullo stile di vita con registrazione continua (es. smart band) e conservazione dei dati GDPR compatibile in APP e/o sul cloud.</w:t>
      </w:r>
      <w:r w:rsidRPr="00110D09">
        <w:rPr>
          <w:rFonts w:cstheme="minorHAnsi"/>
          <w:sz w:val="24"/>
          <w:szCs w:val="24"/>
        </w:rPr>
        <w:tab/>
      </w:r>
    </w:p>
    <w:p w14:paraId="4445A96E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Sensori multiparametrici preferibilmente classificati come Dispositivi Medici (DM)senza registrazione continua, dedicati alla registrazione periodica del dato da parte del caregiver.</w:t>
      </w:r>
      <w:r w:rsidRPr="00110D09">
        <w:rPr>
          <w:rFonts w:cstheme="minorHAnsi"/>
          <w:sz w:val="24"/>
          <w:szCs w:val="24"/>
        </w:rPr>
        <w:tab/>
      </w:r>
    </w:p>
    <w:p w14:paraId="3F81C2D1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Sensori multiparametrici preferibilmente classificati come Dispositivi Medici (DM)che non hanno bisogno del contatto diretto con il paziente (contactless), ad esempio con l’uso di metodiche ballistocardiografiche, radiofrequenza o altro e conservazione dei dati GDPR compatibile in APP e/o sul cloud.</w:t>
      </w:r>
      <w:r w:rsidRPr="00110D09">
        <w:rPr>
          <w:rFonts w:cstheme="minorHAnsi"/>
          <w:sz w:val="24"/>
          <w:szCs w:val="24"/>
        </w:rPr>
        <w:tab/>
      </w:r>
    </w:p>
    <w:p w14:paraId="701BAE4E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Dispositivi indossabili, cosiddetti salvavita con sensori che rilevano eventi critici e relativi servizi di telesoccorso.</w:t>
      </w:r>
      <w:r w:rsidRPr="00110D09">
        <w:rPr>
          <w:rFonts w:cstheme="minorHAnsi"/>
          <w:sz w:val="24"/>
          <w:szCs w:val="24"/>
        </w:rPr>
        <w:tab/>
      </w:r>
    </w:p>
    <w:p w14:paraId="70FAD321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Dispositivi domestici per la rilevazione di perdite di gas metano e gpl; multi parametrici, qualità dell’aria, temperatura, umidità, contatto con la persona fragile ecc. e conservazione dei dati GDPR compatibile in APP e/o sul cloud.</w:t>
      </w:r>
      <w:r w:rsidRPr="00110D09">
        <w:rPr>
          <w:rFonts w:cstheme="minorHAnsi"/>
          <w:sz w:val="24"/>
          <w:szCs w:val="24"/>
        </w:rPr>
        <w:tab/>
      </w:r>
    </w:p>
    <w:p w14:paraId="61828F4C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lastRenderedPageBreak/>
        <w:t>Servizi alla persona legati al monitoraggio remoto dei sensori descritti precedentemente, con canone periodico.</w:t>
      </w:r>
      <w:r w:rsidRPr="00110D09">
        <w:rPr>
          <w:rFonts w:cstheme="minorHAnsi"/>
          <w:sz w:val="24"/>
          <w:szCs w:val="24"/>
        </w:rPr>
        <w:tab/>
      </w:r>
    </w:p>
    <w:p w14:paraId="68C04F9E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Servizi alla persona legati al monitoraggio ed al supporto remoto, anche attraverso videoconferenza e somministrazione di questionari periodici per la valutazione della fragilità e l’evoluzione delle condizioni psicofisiche e sociali del soggetto.</w:t>
      </w:r>
      <w:r w:rsidRPr="00110D09">
        <w:rPr>
          <w:rFonts w:cstheme="minorHAnsi"/>
          <w:sz w:val="24"/>
          <w:szCs w:val="24"/>
        </w:rPr>
        <w:tab/>
      </w:r>
    </w:p>
    <w:p w14:paraId="34BB47A7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Dispositivi e servizi di teleassistenza, telesoccorso e tele monitoraggio specifici per particolari tipologie di disabilità.</w:t>
      </w:r>
      <w:r w:rsidRPr="00110D09">
        <w:rPr>
          <w:rFonts w:cstheme="minorHAnsi"/>
          <w:sz w:val="24"/>
          <w:szCs w:val="24"/>
        </w:rPr>
        <w:tab/>
      </w:r>
    </w:p>
    <w:p w14:paraId="0FB890B0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Altri dispositivi che il fornitore di beni intende proporre sempre ai fini dell’autonomia della persona anziana</w:t>
      </w:r>
      <w:r w:rsidRPr="00110D09">
        <w:rPr>
          <w:rFonts w:cstheme="minorHAnsi"/>
          <w:sz w:val="24"/>
          <w:szCs w:val="24"/>
        </w:rPr>
        <w:tab/>
      </w:r>
    </w:p>
    <w:p w14:paraId="36935A33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ab/>
      </w:r>
      <w:r w:rsidRPr="00110D09">
        <w:rPr>
          <w:rFonts w:cstheme="minorHAnsi"/>
          <w:sz w:val="24"/>
          <w:szCs w:val="24"/>
        </w:rPr>
        <w:tab/>
      </w:r>
      <w:r w:rsidRPr="00110D09">
        <w:rPr>
          <w:rFonts w:cstheme="minorHAnsi"/>
          <w:sz w:val="24"/>
          <w:szCs w:val="24"/>
        </w:rPr>
        <w:tab/>
      </w:r>
    </w:p>
    <w:p w14:paraId="6E2CF58F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ALLEGA</w:t>
      </w:r>
    </w:p>
    <w:p w14:paraId="4DD550F4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B8F90F6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•</w:t>
      </w:r>
      <w:r w:rsidRPr="00110D09">
        <w:rPr>
          <w:rFonts w:cstheme="minorHAnsi"/>
          <w:sz w:val="24"/>
          <w:szCs w:val="24"/>
        </w:rPr>
        <w:tab/>
        <w:t>La documentazione comprovante il possesso di sistemi di controllo della qualità</w:t>
      </w:r>
    </w:p>
    <w:p w14:paraId="1DB8EB8F" w14:textId="6B1CBF49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•</w:t>
      </w:r>
      <w:r w:rsidRPr="00110D09">
        <w:rPr>
          <w:rFonts w:cstheme="minorHAnsi"/>
          <w:sz w:val="24"/>
          <w:szCs w:val="24"/>
        </w:rPr>
        <w:tab/>
        <w:t>La descrizione illustrativa dell’utilizzo del bene e delle modalità di esecuzione del progetto</w:t>
      </w:r>
    </w:p>
    <w:p w14:paraId="5A319DA5" w14:textId="09C8FFF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Tale documentazione dovrà essere redatta in forma sintetica e chiara.</w:t>
      </w:r>
    </w:p>
    <w:p w14:paraId="3C79B4D5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41B2CD1" w14:textId="77777777" w:rsidR="003113E6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>Luogo e data</w:t>
      </w:r>
    </w:p>
    <w:p w14:paraId="1D811FBE" w14:textId="419314CF" w:rsidR="008C01DC" w:rsidRPr="00110D09" w:rsidRDefault="003113E6" w:rsidP="003113E6">
      <w:pPr>
        <w:spacing w:line="240" w:lineRule="auto"/>
        <w:jc w:val="both"/>
        <w:rPr>
          <w:rFonts w:cstheme="minorHAnsi"/>
          <w:sz w:val="24"/>
          <w:szCs w:val="24"/>
        </w:rPr>
      </w:pPr>
      <w:r w:rsidRPr="00110D09">
        <w:rPr>
          <w:rFonts w:cstheme="minorHAnsi"/>
          <w:sz w:val="24"/>
          <w:szCs w:val="24"/>
        </w:rPr>
        <w:t xml:space="preserve"> Firma digitale/autografa del Legale Rappresentate</w:t>
      </w:r>
    </w:p>
    <w:sectPr w:rsidR="008C01DC" w:rsidRPr="00110D09" w:rsidSect="00C6025E">
      <w:headerReference w:type="default" r:id="rId8"/>
      <w:footerReference w:type="default" r:id="rId9"/>
      <w:pgSz w:w="11906" w:h="16838"/>
      <w:pgMar w:top="4536" w:right="454" w:bottom="226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5D864" w14:textId="77777777" w:rsidR="004025E1" w:rsidRDefault="004025E1" w:rsidP="00C6025E">
      <w:pPr>
        <w:spacing w:after="0" w:line="240" w:lineRule="auto"/>
      </w:pPr>
      <w:r>
        <w:separator/>
      </w:r>
    </w:p>
  </w:endnote>
  <w:endnote w:type="continuationSeparator" w:id="0">
    <w:p w14:paraId="4904B651" w14:textId="77777777" w:rsidR="004025E1" w:rsidRDefault="004025E1" w:rsidP="00C6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CBEE5" w14:textId="7FDD90D9" w:rsidR="00B94471" w:rsidRDefault="00B9447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8B50A8B" wp14:editId="1E30B6F4">
          <wp:simplePos x="0" y="0"/>
          <wp:positionH relativeFrom="margin">
            <wp:align>right</wp:align>
          </wp:positionH>
          <wp:positionV relativeFrom="paragraph">
            <wp:posOffset>-678947</wp:posOffset>
          </wp:positionV>
          <wp:extent cx="6987228" cy="933426"/>
          <wp:effectExtent l="0" t="0" r="444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228" cy="93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C3ED" w14:textId="77777777" w:rsidR="004025E1" w:rsidRDefault="004025E1" w:rsidP="00C6025E">
      <w:pPr>
        <w:spacing w:after="0" w:line="240" w:lineRule="auto"/>
      </w:pPr>
      <w:r>
        <w:separator/>
      </w:r>
    </w:p>
  </w:footnote>
  <w:footnote w:type="continuationSeparator" w:id="0">
    <w:p w14:paraId="294ABD9A" w14:textId="77777777" w:rsidR="004025E1" w:rsidRDefault="004025E1" w:rsidP="00C6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FF23" w14:textId="56A07094" w:rsidR="00405419" w:rsidRDefault="0040541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B485D28" wp14:editId="2591AB5D">
          <wp:simplePos x="0" y="0"/>
          <wp:positionH relativeFrom="column">
            <wp:posOffset>-304167</wp:posOffset>
          </wp:positionH>
          <wp:positionV relativeFrom="paragraph">
            <wp:posOffset>-483266</wp:posOffset>
          </wp:positionV>
          <wp:extent cx="7589551" cy="10741446"/>
          <wp:effectExtent l="0" t="0" r="5080" b="3175"/>
          <wp:wrapNone/>
          <wp:docPr id="115965890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658900" name="Immagine 1159658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980" cy="1075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ED1"/>
    <w:multiLevelType w:val="hybridMultilevel"/>
    <w:tmpl w:val="E16A26AC"/>
    <w:lvl w:ilvl="0" w:tplc="C5F6F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B0E"/>
    <w:multiLevelType w:val="hybridMultilevel"/>
    <w:tmpl w:val="3AAE6E6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0F20A4"/>
    <w:multiLevelType w:val="hybridMultilevel"/>
    <w:tmpl w:val="3CA4E2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027D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82D1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846A8C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5185C"/>
    <w:multiLevelType w:val="hybridMultilevel"/>
    <w:tmpl w:val="FFFFFFFF"/>
    <w:lvl w:ilvl="0" w:tplc="CFC2E7C2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99"/>
        <w:sz w:val="24"/>
      </w:rPr>
    </w:lvl>
    <w:lvl w:ilvl="1" w:tplc="9A926DEE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A3B85440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6DC81512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CAF8441E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929AAA56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31642A4E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5B24CD76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A97EE20E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7" w15:restartNumberingAfterBreak="0">
    <w:nsid w:val="76D35EB2"/>
    <w:multiLevelType w:val="hybridMultilevel"/>
    <w:tmpl w:val="FFFFFFFF"/>
    <w:lvl w:ilvl="0" w:tplc="C5F6F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E0CB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num w:numId="1" w16cid:durableId="1958563547">
    <w:abstractNumId w:val="1"/>
  </w:num>
  <w:num w:numId="2" w16cid:durableId="744690357">
    <w:abstractNumId w:val="8"/>
  </w:num>
  <w:num w:numId="3" w16cid:durableId="1073700267">
    <w:abstractNumId w:val="6"/>
  </w:num>
  <w:num w:numId="4" w16cid:durableId="2032560185">
    <w:abstractNumId w:val="3"/>
  </w:num>
  <w:num w:numId="5" w16cid:durableId="1163861036">
    <w:abstractNumId w:val="5"/>
  </w:num>
  <w:num w:numId="6" w16cid:durableId="1397974199">
    <w:abstractNumId w:val="4"/>
  </w:num>
  <w:num w:numId="7" w16cid:durableId="851140612">
    <w:abstractNumId w:val="7"/>
  </w:num>
  <w:num w:numId="8" w16cid:durableId="904950244">
    <w:abstractNumId w:val="0"/>
  </w:num>
  <w:num w:numId="9" w16cid:durableId="1808624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5E"/>
    <w:rsid w:val="00005F2B"/>
    <w:rsid w:val="00016481"/>
    <w:rsid w:val="00027853"/>
    <w:rsid w:val="00083CBE"/>
    <w:rsid w:val="0009453D"/>
    <w:rsid w:val="000B5E97"/>
    <w:rsid w:val="000C679E"/>
    <w:rsid w:val="000D6E96"/>
    <w:rsid w:val="000E4F1C"/>
    <w:rsid w:val="00110D09"/>
    <w:rsid w:val="00132BB3"/>
    <w:rsid w:val="001846E7"/>
    <w:rsid w:val="00193572"/>
    <w:rsid w:val="001B185D"/>
    <w:rsid w:val="00285129"/>
    <w:rsid w:val="002D4C5A"/>
    <w:rsid w:val="003113E6"/>
    <w:rsid w:val="003263FC"/>
    <w:rsid w:val="0033481C"/>
    <w:rsid w:val="003607D8"/>
    <w:rsid w:val="004025E1"/>
    <w:rsid w:val="00405419"/>
    <w:rsid w:val="00416F35"/>
    <w:rsid w:val="00421D9F"/>
    <w:rsid w:val="004929A3"/>
    <w:rsid w:val="004B5A9F"/>
    <w:rsid w:val="004C680C"/>
    <w:rsid w:val="004D058F"/>
    <w:rsid w:val="005246FF"/>
    <w:rsid w:val="005C2494"/>
    <w:rsid w:val="005F380F"/>
    <w:rsid w:val="006352F0"/>
    <w:rsid w:val="00637729"/>
    <w:rsid w:val="0068666E"/>
    <w:rsid w:val="006A6276"/>
    <w:rsid w:val="006E55ED"/>
    <w:rsid w:val="006F5399"/>
    <w:rsid w:val="007002A6"/>
    <w:rsid w:val="00760E64"/>
    <w:rsid w:val="00774A93"/>
    <w:rsid w:val="00796E8C"/>
    <w:rsid w:val="007E53FC"/>
    <w:rsid w:val="0081531E"/>
    <w:rsid w:val="008450FE"/>
    <w:rsid w:val="008565C1"/>
    <w:rsid w:val="008723F3"/>
    <w:rsid w:val="008C01DC"/>
    <w:rsid w:val="0094398E"/>
    <w:rsid w:val="00944E4E"/>
    <w:rsid w:val="009551DD"/>
    <w:rsid w:val="00956746"/>
    <w:rsid w:val="009617B5"/>
    <w:rsid w:val="009D3B42"/>
    <w:rsid w:val="009D71AF"/>
    <w:rsid w:val="00A51171"/>
    <w:rsid w:val="00A62C60"/>
    <w:rsid w:val="00A85C27"/>
    <w:rsid w:val="00A92CF6"/>
    <w:rsid w:val="00B32E12"/>
    <w:rsid w:val="00B94471"/>
    <w:rsid w:val="00BD5663"/>
    <w:rsid w:val="00C36B28"/>
    <w:rsid w:val="00C6025E"/>
    <w:rsid w:val="00CA2739"/>
    <w:rsid w:val="00CE09BB"/>
    <w:rsid w:val="00D04B30"/>
    <w:rsid w:val="00D15FC1"/>
    <w:rsid w:val="00D207F1"/>
    <w:rsid w:val="00D73E84"/>
    <w:rsid w:val="00DA3482"/>
    <w:rsid w:val="00DA49ED"/>
    <w:rsid w:val="00DB60AA"/>
    <w:rsid w:val="00DC04C5"/>
    <w:rsid w:val="00DC21C3"/>
    <w:rsid w:val="00DD1E1A"/>
    <w:rsid w:val="00E42281"/>
    <w:rsid w:val="00E779CD"/>
    <w:rsid w:val="00EA54E1"/>
    <w:rsid w:val="00EE2422"/>
    <w:rsid w:val="00F33CD0"/>
    <w:rsid w:val="00FA5EC9"/>
    <w:rsid w:val="00FB1FDF"/>
    <w:rsid w:val="00FD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F0D11"/>
  <w15:docId w15:val="{727BC6DB-DA45-49C0-9371-75E54230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25E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025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25E"/>
  </w:style>
  <w:style w:type="paragraph" w:styleId="Pidipagina">
    <w:name w:val="footer"/>
    <w:basedOn w:val="Normale"/>
    <w:link w:val="PidipaginaCarattere"/>
    <w:uiPriority w:val="99"/>
    <w:unhideWhenUsed/>
    <w:rsid w:val="00C6025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25E"/>
  </w:style>
  <w:style w:type="character" w:styleId="Collegamentoipertestuale">
    <w:name w:val="Hyperlink"/>
    <w:basedOn w:val="Carpredefinitoparagrafo"/>
    <w:uiPriority w:val="99"/>
    <w:unhideWhenUsed/>
    <w:rsid w:val="00C6025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025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680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228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422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22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22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22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2281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016481"/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51978-6A41-4E50-B78C-5746D90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IRAS</dc:creator>
  <cp:keywords/>
  <dc:description/>
  <cp:lastModifiedBy>Natascia Argiolas</cp:lastModifiedBy>
  <cp:revision>15</cp:revision>
  <cp:lastPrinted>2025-07-10T09:45:00Z</cp:lastPrinted>
  <dcterms:created xsi:type="dcterms:W3CDTF">2025-07-10T09:46:00Z</dcterms:created>
  <dcterms:modified xsi:type="dcterms:W3CDTF">2026-03-16T09:26:00Z</dcterms:modified>
</cp:coreProperties>
</file>